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6A0A8" w14:textId="354D06F5" w:rsidR="003C0E3F" w:rsidRDefault="003C0E3F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AF34E7">
        <w:rPr>
          <w:rFonts w:asciiTheme="majorHAnsi" w:hAnsiTheme="majorHAnsi" w:cstheme="majorHAnsi"/>
          <w:b/>
          <w:bCs/>
          <w:sz w:val="26"/>
          <w:szCs w:val="26"/>
          <w:lang w:val="en-US"/>
        </w:rPr>
        <w:t>PHIẾU HƯỚNG DẪN HỌC SINH TỰ HỌC</w:t>
      </w:r>
    </w:p>
    <w:p w14:paraId="0069839B" w14:textId="3E8216B1" w:rsidR="00D56B1E" w:rsidRPr="00D56B1E" w:rsidRDefault="0072198B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(Dàn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h</w:t>
      </w:r>
      <w:r w:rsidR="00D56B1E">
        <w:rPr>
          <w:rFonts w:asciiTheme="majorHAnsi" w:hAnsiTheme="majorHAnsi" w:cstheme="majorHAnsi"/>
          <w:b/>
          <w:bCs/>
          <w:sz w:val="26"/>
          <w:szCs w:val="26"/>
        </w:rPr>
        <w:t xml:space="preserve"> cho đối tượng học sinh không họ</w:t>
      </w:r>
      <w:r w:rsidR="00094FEB">
        <w:rPr>
          <w:rFonts w:asciiTheme="majorHAnsi" w:hAnsiTheme="majorHAnsi" w:cstheme="majorHAnsi"/>
          <w:b/>
          <w:bCs/>
          <w:sz w:val="26"/>
          <w:szCs w:val="26"/>
        </w:rPr>
        <w:t xml:space="preserve">c </w:t>
      </w:r>
      <w:proofErr w:type="spellStart"/>
      <w:r w:rsidR="00094FEB">
        <w:rPr>
          <w:rFonts w:asciiTheme="majorHAnsi" w:hAnsiTheme="majorHAnsi" w:cstheme="majorHAnsi"/>
          <w:b/>
          <w:bCs/>
          <w:sz w:val="26"/>
          <w:szCs w:val="26"/>
          <w:lang w:val="en-US"/>
        </w:rPr>
        <w:t>trực</w:t>
      </w:r>
      <w:proofErr w:type="spellEnd"/>
      <w:r w:rsidR="00094FE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094FEB">
        <w:rPr>
          <w:rFonts w:asciiTheme="majorHAnsi" w:hAnsiTheme="majorHAnsi" w:cstheme="majorHAnsi"/>
          <w:b/>
          <w:bCs/>
          <w:sz w:val="26"/>
          <w:szCs w:val="26"/>
          <w:lang w:val="en-US"/>
        </w:rPr>
        <w:t>tiếp</w:t>
      </w:r>
      <w:proofErr w:type="spellEnd"/>
      <w:r w:rsidR="00094FE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D56B1E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p w14:paraId="4BE4CE3D" w14:textId="77777777" w:rsidR="00017A66" w:rsidRPr="00D56B1E" w:rsidRDefault="00017A66" w:rsidP="00017A66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145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5699"/>
      </w:tblGrid>
      <w:tr w:rsidR="000A76DD" w:rsidRPr="00AF34E7" w14:paraId="69AB5886" w14:textId="77777777" w:rsidTr="00D36D46">
        <w:tc>
          <w:tcPr>
            <w:tcW w:w="5760" w:type="dxa"/>
          </w:tcPr>
          <w:p w14:paraId="7739F17F" w14:textId="1B06F33B" w:rsidR="006D20E2" w:rsidRPr="00AF34E7" w:rsidRDefault="006D20E2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4E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5699" w:type="dxa"/>
          </w:tcPr>
          <w:p w14:paraId="04F29784" w14:textId="1C3DB1A4" w:rsidR="006D20E2" w:rsidRPr="00AF34E7" w:rsidRDefault="00D836BC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F34E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0A76DD" w:rsidRPr="00AF34E7" w14:paraId="37A33F6B" w14:textId="77777777" w:rsidTr="00D36D46">
        <w:tc>
          <w:tcPr>
            <w:tcW w:w="5760" w:type="dxa"/>
          </w:tcPr>
          <w:p w14:paraId="5B1A39DB" w14:textId="299EC38A" w:rsidR="00AF34E7" w:rsidRPr="00AF34E7" w:rsidRDefault="00AF34E7" w:rsidP="00AF34E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ủ đề</w:t>
            </w:r>
          </w:p>
          <w:p w14:paraId="395A58B2" w14:textId="7F8DE0C1" w:rsidR="0027215E" w:rsidRPr="00F24222" w:rsidRDefault="0027215E" w:rsidP="00F2422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5699" w:type="dxa"/>
          </w:tcPr>
          <w:p w14:paraId="3FE206B5" w14:textId="77777777" w:rsidR="00A27D04" w:rsidRPr="00AF34E7" w:rsidRDefault="00A27D04" w:rsidP="00A27D04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Cs/>
                <w:sz w:val="26"/>
                <w:szCs w:val="26"/>
              </w:rPr>
              <w:t>-Đọc thông tin, hoàn thành các câu hỏi tuần tự cho các hoạt động</w:t>
            </w:r>
          </w:p>
          <w:p w14:paraId="5A097390" w14:textId="66813B0A" w:rsidR="00A27D04" w:rsidRPr="00AF34E7" w:rsidRDefault="00A27D04" w:rsidP="00A27D04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Cs/>
                <w:sz w:val="26"/>
                <w:szCs w:val="26"/>
              </w:rPr>
              <w:t>- Ghi những câu hỏi dạng K-W-L vào phần cuối phiếu</w:t>
            </w:r>
          </w:p>
        </w:tc>
      </w:tr>
      <w:tr w:rsidR="00C3746A" w:rsidRPr="00FE766A" w14:paraId="6A14F65F" w14:textId="77777777" w:rsidTr="00D36D46">
        <w:tc>
          <w:tcPr>
            <w:tcW w:w="5760" w:type="dxa"/>
          </w:tcPr>
          <w:p w14:paraId="0D216538" w14:textId="77777777" w:rsidR="00F25D81" w:rsidRDefault="00C3746A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951B79">
              <w:rPr>
                <w:rFonts w:asciiTheme="majorHAnsi" w:hAnsiTheme="majorHAnsi" w:cstheme="majorHAnsi"/>
                <w:szCs w:val="28"/>
              </w:rPr>
              <w:t>Hoạt</w:t>
            </w:r>
            <w:proofErr w:type="spellEnd"/>
            <w:r w:rsidRPr="00951B79">
              <w:rPr>
                <w:rFonts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951B79">
              <w:rPr>
                <w:rFonts w:asciiTheme="majorHAnsi" w:hAnsiTheme="majorHAnsi" w:cstheme="majorHAnsi"/>
                <w:szCs w:val="28"/>
              </w:rPr>
              <w:t>động</w:t>
            </w:r>
            <w:proofErr w:type="spellEnd"/>
            <w:r w:rsidRPr="00951B79">
              <w:rPr>
                <w:rFonts w:asciiTheme="majorHAnsi" w:hAnsiTheme="majorHAnsi" w:cstheme="majorHAnsi"/>
                <w:szCs w:val="28"/>
              </w:rPr>
              <w:t xml:space="preserve"> 1:</w:t>
            </w:r>
          </w:p>
          <w:p w14:paraId="43901BD2" w14:textId="5534D86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  <w:u w:val="single"/>
              </w:rPr>
            </w:pPr>
            <w:r w:rsidRPr="00942E0D">
              <w:rPr>
                <w:b w:val="0"/>
                <w:color w:val="000000" w:themeColor="text1"/>
                <w:szCs w:val="28"/>
              </w:rPr>
              <w:t xml:space="preserve"> 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I.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Ư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.</w:t>
            </w:r>
          </w:p>
          <w:p w14:paraId="0A882301" w14:textId="77777777" w:rsidR="00F25D81" w:rsidRPr="00942E0D" w:rsidRDefault="00F25D81" w:rsidP="00F25D81">
            <w:pPr>
              <w:pStyle w:val="Header"/>
              <w:tabs>
                <w:tab w:val="left" w:pos="72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Ư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iệ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ượ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ơ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ể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có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ứ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ố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a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ơ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phá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riể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mạnh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ơ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hố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hị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ố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ơ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á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ính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rạ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ă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uấ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a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ơ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ru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ình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iữa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ố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mẹ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oặ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rộ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ư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softHyphen/>
              <w:t>ợ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ả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ố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mẹ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3B39D6E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í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ụ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: + ở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ự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ậ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hua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ồ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iệ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am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x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hua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Ba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n</w:t>
            </w:r>
            <w:proofErr w:type="spellEnd"/>
          </w:p>
          <w:p w14:paraId="3CAB440D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+ Ở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ộ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ậ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ô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ả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x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r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;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ị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x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gan</w:t>
            </w:r>
            <w:proofErr w:type="spellEnd"/>
          </w:p>
          <w:p w14:paraId="115E7E51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Ư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iể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iệ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a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hấ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ở 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ó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iảm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ầ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qua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á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ệ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439F2BF9" w14:textId="77777777" w:rsidR="00C3746A" w:rsidRDefault="00C3746A" w:rsidP="000A76D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B9C5774" w14:textId="108BD63F" w:rsidR="00F4019A" w:rsidRPr="00942E0D" w:rsidRDefault="00F4019A" w:rsidP="00F25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66BAE9" w14:textId="79EEFBAA" w:rsidR="00D92914" w:rsidRPr="00942E0D" w:rsidRDefault="00D92914" w:rsidP="00D9291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1015DF" w14:textId="6039B459" w:rsidR="00C3746A" w:rsidRPr="00951B79" w:rsidRDefault="00C3746A" w:rsidP="00012613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699" w:type="dxa"/>
          </w:tcPr>
          <w:p w14:paraId="65AFE808" w14:textId="77777777" w:rsidR="00A01A93" w:rsidRDefault="000B4715" w:rsidP="009C48E6">
            <w:pPr>
              <w:ind w:left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 Ưu thế lai là gì?</w:t>
            </w:r>
          </w:p>
          <w:p w14:paraId="28655FB0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Câu 1:</w:t>
            </w: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Ưu thế lai biểu hiện rõ nhất khi thực hiện phép lai giữa:</w:t>
            </w:r>
          </w:p>
          <w:p w14:paraId="5414A22D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A. Các cá thể khác loài</w:t>
            </w:r>
          </w:p>
          <w:p w14:paraId="369E7DE0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B. Các dòng thuần có kiểu gen khác nhau</w:t>
            </w:r>
          </w:p>
          <w:p w14:paraId="794FD8EE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C. Các cá thể được sinh ra từ một cặp bố mẹ</w:t>
            </w:r>
          </w:p>
          <w:p w14:paraId="07422B82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D. Hoa đực và hoa cái trên cùng một cây</w:t>
            </w:r>
          </w:p>
          <w:p w14:paraId="3023D7A7" w14:textId="7283C6F0" w:rsidR="000B4715" w:rsidRPr="000B4715" w:rsidRDefault="000B4715" w:rsidP="009C48E6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C3746A" w:rsidRPr="00FE766A" w14:paraId="48E373CA" w14:textId="77777777" w:rsidTr="008241A3">
        <w:tc>
          <w:tcPr>
            <w:tcW w:w="5760" w:type="dxa"/>
            <w:shd w:val="clear" w:color="auto" w:fill="auto"/>
          </w:tcPr>
          <w:p w14:paraId="58DDF7E7" w14:textId="77777777" w:rsidR="00C3746A" w:rsidRDefault="00C3746A" w:rsidP="000A76DB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951B7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Hoạt động 2:</w:t>
            </w:r>
          </w:p>
          <w:p w14:paraId="2D467A76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II.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Nguyê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nhâ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của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hiệ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tượ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ư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  <w:u w:val="single"/>
              </w:rPr>
              <w:t xml:space="preserve"> </w:t>
            </w:r>
          </w:p>
          <w:p w14:paraId="03D4CFEC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Kh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2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òng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uầ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ư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softHyphen/>
              <w:t>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ạ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iể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iện</w:t>
            </w:r>
            <w:proofErr w:type="spellEnd"/>
            <w:proofErr w:type="gram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rõ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hấ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ì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á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gen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rộ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ó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ợ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softHyphen/>
              <w:t>ượ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iể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iệ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ở 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1639360D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Ư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ai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biể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iệ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a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hấ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ở 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ó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iảm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ầ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qua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á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hế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ệ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ì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ở 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tỉ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lệ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á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ặp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gen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ị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hợp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cao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nhất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và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đó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giảm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dần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BDB55BC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2F1CC55F" wp14:editId="7DCC92AB">
                      <wp:simplePos x="0" y="0"/>
                      <wp:positionH relativeFrom="column">
                        <wp:posOffset>1002029</wp:posOffset>
                      </wp:positionH>
                      <wp:positionV relativeFrom="paragraph">
                        <wp:posOffset>172720</wp:posOffset>
                      </wp:positionV>
                      <wp:extent cx="0" cy="240665"/>
                      <wp:effectExtent l="76200" t="0" r="57150" b="64135"/>
                      <wp:wrapNone/>
                      <wp:docPr id="1" name="Lin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9pt,13.6pt" to="78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xJg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P: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AAbbC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 x 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aaBBcc</w:t>
            </w:r>
            <w:proofErr w:type="spellEnd"/>
          </w:p>
          <w:p w14:paraId="1874CBF1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GP:  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AbC</w:t>
            </w:r>
            <w:proofErr w:type="spellEnd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 xml:space="preserve">              </w:t>
            </w:r>
            <w:proofErr w:type="spellStart"/>
            <w:r w:rsidRPr="00942E0D">
              <w:rPr>
                <w:rFonts w:ascii="Times New Roman" w:hAnsi="Times New Roman"/>
                <w:color w:val="000000" w:themeColor="text1"/>
                <w:szCs w:val="28"/>
              </w:rPr>
              <w:t>aBc</w:t>
            </w:r>
            <w:proofErr w:type="spellEnd"/>
          </w:p>
          <w:p w14:paraId="53C08A55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C87B80C" w14:textId="77777777" w:rsidR="00F25D81" w:rsidRPr="00942E0D" w:rsidRDefault="00F25D81" w:rsidP="00F25D81">
            <w:pPr>
              <w:pStyle w:val="Header"/>
              <w:tabs>
                <w:tab w:val="clear" w:pos="4320"/>
                <w:tab w:val="clear" w:pos="8640"/>
              </w:tabs>
              <w:ind w:right="-41"/>
              <w:jc w:val="both"/>
              <w:rPr>
                <w:rFonts w:ascii="Times New Roman" w:hAnsi="Times New Roman"/>
                <w:color w:val="000000" w:themeColor="text1"/>
                <w:szCs w:val="28"/>
                <w:lang w:val="nl-NL"/>
              </w:rPr>
            </w:pPr>
            <w:r w:rsidRPr="00942E0D">
              <w:rPr>
                <w:rFonts w:ascii="Times New Roman" w:hAnsi="Times New Roman"/>
                <w:color w:val="000000" w:themeColor="text1"/>
                <w:szCs w:val="28"/>
                <w:lang w:val="nl-NL"/>
              </w:rPr>
              <w:t>F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vertAlign w:val="subscript"/>
                <w:lang w:val="nl-NL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Cs w:val="28"/>
                <w:lang w:val="nl-NL"/>
              </w:rPr>
              <w:t xml:space="preserve"> :             AaBbCc  </w:t>
            </w:r>
          </w:p>
          <w:p w14:paraId="1DAC5DAF" w14:textId="77777777" w:rsidR="00F25D81" w:rsidRPr="00951B79" w:rsidRDefault="00F25D81" w:rsidP="00F25D8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       (F</w:t>
            </w: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nl-NL"/>
              </w:rPr>
              <w:t>1</w:t>
            </w:r>
            <w:r w:rsidRPr="00942E0D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nl-NL"/>
              </w:rPr>
              <w:t>mang 3 gen trội)</w:t>
            </w:r>
          </w:p>
          <w:p w14:paraId="7892B453" w14:textId="77777777" w:rsidR="00F25D81" w:rsidRPr="00942E0D" w:rsidRDefault="00F25D81" w:rsidP="00F25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B79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</w:p>
          <w:p w14:paraId="1AD30A7F" w14:textId="77777777" w:rsidR="00F25D81" w:rsidRDefault="00F25D81" w:rsidP="000A76DB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7AA02FC3" w14:textId="14E324FA" w:rsidR="00A01A93" w:rsidRPr="00F25D81" w:rsidRDefault="00A01A93" w:rsidP="00F25D81">
            <w:pPr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E5DF06E" w14:textId="77777777" w:rsidR="000B4715" w:rsidRDefault="000B4715" w:rsidP="000B4715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74DD9A67" w14:textId="77777777" w:rsidR="000B4715" w:rsidRDefault="000B4715" w:rsidP="000B4715">
            <w:pPr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14:paraId="7F61139B" w14:textId="77FACAB7" w:rsidR="00A01A93" w:rsidRDefault="00A01A93" w:rsidP="000B471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01A93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Hoạt độ</w:t>
            </w:r>
            <w:r w:rsidR="00F25D81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g 3</w:t>
            </w:r>
            <w:r w:rsidRPr="00D92914"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  <w:t>:</w:t>
            </w:r>
          </w:p>
          <w:p w14:paraId="272249EA" w14:textId="77777777" w:rsidR="008241A3" w:rsidRPr="00D92914" w:rsidRDefault="008241A3" w:rsidP="008241A3">
            <w:pPr>
              <w:rPr>
                <w:rFonts w:asciiTheme="majorHAnsi" w:hAnsiTheme="majorHAnsi" w:cstheme="majorHAnsi"/>
                <w:b/>
                <w:sz w:val="28"/>
                <w:szCs w:val="28"/>
                <w:lang w:val="nl-NL"/>
              </w:rPr>
            </w:pPr>
          </w:p>
          <w:p w14:paraId="2B478562" w14:textId="77777777" w:rsidR="000B4715" w:rsidRPr="00942E0D" w:rsidRDefault="000B4715" w:rsidP="000B471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nl-NL"/>
              </w:rPr>
            </w:pPr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III. </w:t>
            </w:r>
            <w:r w:rsidRPr="00942E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nl-NL"/>
              </w:rPr>
              <w:t xml:space="preserve">Các phương pháp tạo ưu thế lai </w:t>
            </w:r>
          </w:p>
          <w:p w14:paraId="71D4D20C" w14:textId="6B56BA44" w:rsidR="000B4715" w:rsidRPr="000B4715" w:rsidRDefault="000B4715" w:rsidP="000B4715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 w:rsidRPr="000B471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  <w:t>Phương pháp tạo ưu thế lai ở cây trồng:</w:t>
            </w:r>
          </w:p>
          <w:p w14:paraId="2C792889" w14:textId="09A1DFB8" w:rsidR="000B4715" w:rsidRPr="000B4715" w:rsidRDefault="000B4715" w:rsidP="000B4715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r w:rsidRPr="000B471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  <w:t>Phương pháp tạo ưu thế lai ở vật nuôi:</w:t>
            </w:r>
          </w:p>
          <w:p w14:paraId="1FC5FDAF" w14:textId="77777777" w:rsidR="000B4715" w:rsidRPr="000B4715" w:rsidRDefault="000B4715" w:rsidP="000B4715">
            <w:pPr>
              <w:pStyle w:val="ListParagraph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14:paraId="0B057499" w14:textId="77777777" w:rsidR="000B4715" w:rsidRPr="000B4715" w:rsidRDefault="000B4715" w:rsidP="000B4715">
            <w:pPr>
              <w:pStyle w:val="ListParagraph"/>
              <w:jc w:val="both"/>
              <w:outlineLvl w:val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nl-NL"/>
              </w:rPr>
            </w:pPr>
          </w:p>
          <w:p w14:paraId="7D2E6DCA" w14:textId="38501311" w:rsidR="00C75D23" w:rsidRPr="00C75D23" w:rsidRDefault="00C75D23" w:rsidP="00C75D23">
            <w:pPr>
              <w:ind w:left="360"/>
              <w:rPr>
                <w:lang w:val="en-US"/>
              </w:rPr>
            </w:pPr>
          </w:p>
        </w:tc>
        <w:tc>
          <w:tcPr>
            <w:tcW w:w="5699" w:type="dxa"/>
          </w:tcPr>
          <w:p w14:paraId="465A92B7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? Tại sao khi lai 2 dòng thuần ưu thế lai thể hiện rõ nhất?</w:t>
            </w:r>
          </w:p>
          <w:p w14:paraId="1BBB5FFB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 Tại sao ưu thế lai biểu hiện rõ nhất ở F</w:t>
            </w: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au đó giảm dần qua các thế hệ?</w:t>
            </w:r>
          </w:p>
          <w:p w14:paraId="6E277394" w14:textId="77777777" w:rsidR="00C75D23" w:rsidRDefault="00C75D23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7A89DC17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15CD4AC8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7FBA87D6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31FA0AE3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608080E7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3CDE00F9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2BD82F3E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1F992EBF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52A32B54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58C21C77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29CAF11A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69902D30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5B2273DC" w14:textId="77777777" w:rsidR="000B4715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  <w:p w14:paraId="53C3AE90" w14:textId="77777777" w:rsidR="000B4715" w:rsidRPr="00942E0D" w:rsidRDefault="000B4715" w:rsidP="000B4715">
            <w:pPr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42E0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? Con người đã tiến hành tạo ưu thế lai ở cây trồng bằng phương pháp nào?</w:t>
            </w:r>
          </w:p>
          <w:p w14:paraId="7936DDAF" w14:textId="54F4973B" w:rsidR="000B4715" w:rsidRPr="00C75D23" w:rsidRDefault="000B4715" w:rsidP="00A01A93">
            <w:pPr>
              <w:ind w:left="284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</w:tbl>
    <w:p w14:paraId="4A3AE1AC" w14:textId="3840AAE6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FF04D23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0CC26C2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2F7C1A9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5CD3A6D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D472CC2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E8CDB0D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CBC73FE" w14:textId="77777777" w:rsidR="00FE766A" w:rsidRDefault="00FE766A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22B090E" w14:textId="427D927F" w:rsidR="00D94757" w:rsidRPr="00AF34E7" w:rsidRDefault="00A27D04" w:rsidP="00A27D0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F34E7">
        <w:rPr>
          <w:rFonts w:asciiTheme="majorHAnsi" w:hAnsiTheme="majorHAnsi" w:cstheme="majorHAnsi"/>
          <w:b/>
          <w:bCs/>
          <w:sz w:val="26"/>
          <w:szCs w:val="26"/>
        </w:rPr>
        <w:t>G</w:t>
      </w:r>
      <w:r w:rsidR="005F04AF" w:rsidRPr="00AF34E7">
        <w:rPr>
          <w:rFonts w:asciiTheme="majorHAnsi" w:hAnsiTheme="majorHAnsi" w:cstheme="majorHAnsi"/>
          <w:b/>
          <w:bCs/>
          <w:sz w:val="26"/>
          <w:szCs w:val="26"/>
        </w:rPr>
        <w:t>hi chép lại các câu hỏi t</w:t>
      </w:r>
      <w:r w:rsidR="00384BBB" w:rsidRPr="00AF34E7">
        <w:rPr>
          <w:rFonts w:asciiTheme="majorHAnsi" w:hAnsiTheme="majorHAnsi" w:cstheme="majorHAnsi"/>
          <w:b/>
          <w:bCs/>
          <w:sz w:val="26"/>
          <w:szCs w:val="26"/>
        </w:rPr>
        <w:t>hắ</w:t>
      </w:r>
      <w:r w:rsidR="005F04AF" w:rsidRPr="00AF34E7">
        <w:rPr>
          <w:rFonts w:asciiTheme="majorHAnsi" w:hAnsiTheme="majorHAnsi" w:cstheme="majorHAnsi"/>
          <w:b/>
          <w:bCs/>
          <w:sz w:val="26"/>
          <w:szCs w:val="26"/>
        </w:rPr>
        <w:t>c mắc, các trở ngại của học sinh khi thực hiện các nhiệm vụ học tập.</w:t>
      </w:r>
    </w:p>
    <w:p w14:paraId="263FCD6B" w14:textId="57D56567" w:rsidR="00384BBB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Trường:</w:t>
      </w:r>
    </w:p>
    <w:p w14:paraId="5747802A" w14:textId="37411786" w:rsidR="004A7F8F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Lớp:</w:t>
      </w:r>
    </w:p>
    <w:p w14:paraId="746A19C3" w14:textId="273E6CEC" w:rsidR="00D94757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  <w:r w:rsidRPr="00AF34E7">
        <w:rPr>
          <w:rFonts w:asciiTheme="majorHAnsi" w:hAnsiTheme="majorHAnsi" w:cstheme="majorHAnsi"/>
          <w:sz w:val="26"/>
          <w:szCs w:val="26"/>
        </w:rPr>
        <w:t>Họ tên học sinh</w:t>
      </w:r>
    </w:p>
    <w:p w14:paraId="20E55621" w14:textId="1925F2E7" w:rsidR="004A7F8F" w:rsidRPr="00AF34E7" w:rsidRDefault="004A7F8F" w:rsidP="004E1B91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2835"/>
        <w:gridCol w:w="2693"/>
      </w:tblGrid>
      <w:tr w:rsidR="00A55F69" w:rsidRPr="00AF34E7" w14:paraId="74DC8EAF" w14:textId="1F0BC688" w:rsidTr="00413590">
        <w:trPr>
          <w:trHeight w:val="598"/>
        </w:trPr>
        <w:tc>
          <w:tcPr>
            <w:tcW w:w="851" w:type="dxa"/>
          </w:tcPr>
          <w:p w14:paraId="0E9531DE" w14:textId="3A374EBE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Môn học</w:t>
            </w:r>
          </w:p>
        </w:tc>
        <w:tc>
          <w:tcPr>
            <w:tcW w:w="1701" w:type="dxa"/>
          </w:tcPr>
          <w:p w14:paraId="061A40F5" w14:textId="38F6542A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34E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2835" w:type="dxa"/>
          </w:tcPr>
          <w:p w14:paraId="0CA6C4E7" w14:textId="28F4FA71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Know</w:t>
            </w:r>
          </w:p>
        </w:tc>
        <w:tc>
          <w:tcPr>
            <w:tcW w:w="2835" w:type="dxa"/>
          </w:tcPr>
          <w:p w14:paraId="0675C23E" w14:textId="5CFC2A37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Want</w:t>
            </w:r>
          </w:p>
        </w:tc>
        <w:tc>
          <w:tcPr>
            <w:tcW w:w="2693" w:type="dxa"/>
          </w:tcPr>
          <w:p w14:paraId="21CC02F6" w14:textId="50EC6EA6" w:rsidR="00A55F69" w:rsidRPr="00AF34E7" w:rsidRDefault="00A55F69" w:rsidP="00467D7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b/>
                <w:sz w:val="26"/>
                <w:szCs w:val="26"/>
              </w:rPr>
              <w:t>Learn</w:t>
            </w:r>
          </w:p>
        </w:tc>
      </w:tr>
      <w:tr w:rsidR="00A55F69" w:rsidRPr="00AF34E7" w14:paraId="2DEE5775" w14:textId="2A9A49A5" w:rsidTr="00413590">
        <w:trPr>
          <w:trHeight w:val="598"/>
        </w:trPr>
        <w:tc>
          <w:tcPr>
            <w:tcW w:w="851" w:type="dxa"/>
            <w:vAlign w:val="center"/>
          </w:tcPr>
          <w:p w14:paraId="4C5AB554" w14:textId="5702F782" w:rsidR="00A55F69" w:rsidRPr="00AF34E7" w:rsidRDefault="00A55F69" w:rsidP="00A55F6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Sinh 8</w:t>
            </w:r>
          </w:p>
        </w:tc>
        <w:tc>
          <w:tcPr>
            <w:tcW w:w="1701" w:type="dxa"/>
          </w:tcPr>
          <w:p w14:paraId="05EC2513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</w:t>
            </w:r>
          </w:p>
          <w:p w14:paraId="1B1E129C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543CB2D" w14:textId="6E378F84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2</w:t>
            </w:r>
          </w:p>
          <w:p w14:paraId="6BBCB3A6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B29BD26" w14:textId="05BA2EA1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3</w:t>
            </w:r>
          </w:p>
          <w:p w14:paraId="4144E45C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77F3EDF" w14:textId="787133D5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4</w:t>
            </w:r>
          </w:p>
          <w:p w14:paraId="0AF97D69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9332E6" w14:textId="0B33CCB9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5</w:t>
            </w:r>
          </w:p>
          <w:p w14:paraId="204CCC69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DBB06CD" w14:textId="2AB454C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6</w:t>
            </w:r>
          </w:p>
          <w:p w14:paraId="3D4A9284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38BB503" w14:textId="00A0E64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7</w:t>
            </w:r>
          </w:p>
          <w:p w14:paraId="70E39888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522C138" w14:textId="11E4F6A9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8</w:t>
            </w:r>
          </w:p>
          <w:p w14:paraId="665F9DA7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B1CCA7" w14:textId="547DC965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9</w:t>
            </w:r>
          </w:p>
          <w:p w14:paraId="7D30006E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0D98A19" w14:textId="77AF9BE0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Hoạt động 10</w:t>
            </w:r>
          </w:p>
          <w:p w14:paraId="358D8A53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40EEF1F" w14:textId="26FBDD82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1</w:t>
            </w:r>
          </w:p>
          <w:p w14:paraId="1200707D" w14:textId="77777777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5E83930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F34E7">
              <w:rPr>
                <w:rFonts w:asciiTheme="majorHAnsi" w:hAnsiTheme="majorHAnsi" w:cstheme="majorHAnsi"/>
                <w:sz w:val="26"/>
                <w:szCs w:val="26"/>
              </w:rPr>
              <w:t>Hoạt động 12</w:t>
            </w:r>
          </w:p>
          <w:p w14:paraId="3B1FEFA6" w14:textId="276D84E4" w:rsidR="00413590" w:rsidRPr="00AF34E7" w:rsidRDefault="00413590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EEB24C4" w14:textId="4DDA9ACE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5FD4EB6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C081435" w14:textId="77777777" w:rsidR="00A55F69" w:rsidRPr="00AF34E7" w:rsidRDefault="00A55F69" w:rsidP="004E1B9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2EE75D7" w14:textId="6669EEE5" w:rsidR="00D94757" w:rsidRPr="00AF34E7" w:rsidRDefault="00D94757" w:rsidP="00A27D04">
      <w:pPr>
        <w:rPr>
          <w:rFonts w:asciiTheme="majorHAnsi" w:hAnsiTheme="majorHAnsi" w:cstheme="majorHAnsi"/>
          <w:sz w:val="26"/>
          <w:szCs w:val="26"/>
        </w:rPr>
      </w:pPr>
    </w:p>
    <w:sectPr w:rsidR="00D94757" w:rsidRPr="00AF34E7" w:rsidSect="00413590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F81"/>
    <w:multiLevelType w:val="hybridMultilevel"/>
    <w:tmpl w:val="DD942F16"/>
    <w:lvl w:ilvl="0" w:tplc="E46805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C7834"/>
    <w:multiLevelType w:val="hybridMultilevel"/>
    <w:tmpl w:val="780844D2"/>
    <w:lvl w:ilvl="0" w:tplc="CD76A5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A618A"/>
    <w:multiLevelType w:val="hybridMultilevel"/>
    <w:tmpl w:val="E5BE4B24"/>
    <w:lvl w:ilvl="0" w:tplc="CF7C81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194FBF"/>
    <w:multiLevelType w:val="hybridMultilevel"/>
    <w:tmpl w:val="1DA46B12"/>
    <w:lvl w:ilvl="0" w:tplc="89FE5D7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6D7E96"/>
    <w:multiLevelType w:val="hybridMultilevel"/>
    <w:tmpl w:val="B4E2B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D90"/>
    <w:multiLevelType w:val="hybridMultilevel"/>
    <w:tmpl w:val="2D8C9986"/>
    <w:lvl w:ilvl="0" w:tplc="53B84B1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3A2530"/>
    <w:multiLevelType w:val="hybridMultilevel"/>
    <w:tmpl w:val="EB6C288A"/>
    <w:lvl w:ilvl="0" w:tplc="B79C71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253902"/>
    <w:multiLevelType w:val="hybridMultilevel"/>
    <w:tmpl w:val="D39E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21897"/>
    <w:multiLevelType w:val="hybridMultilevel"/>
    <w:tmpl w:val="9160A7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32E1"/>
    <w:multiLevelType w:val="hybridMultilevel"/>
    <w:tmpl w:val="2ED4F364"/>
    <w:lvl w:ilvl="0" w:tplc="0760346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AC87D31"/>
    <w:multiLevelType w:val="hybridMultilevel"/>
    <w:tmpl w:val="7E96CB3C"/>
    <w:lvl w:ilvl="0" w:tplc="3D94BA3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F0214C7"/>
    <w:multiLevelType w:val="hybridMultilevel"/>
    <w:tmpl w:val="FB50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C19"/>
    <w:multiLevelType w:val="hybridMultilevel"/>
    <w:tmpl w:val="014E638C"/>
    <w:lvl w:ilvl="0" w:tplc="6E18F88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0F4101"/>
    <w:multiLevelType w:val="hybridMultilevel"/>
    <w:tmpl w:val="72C6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D6308B"/>
    <w:multiLevelType w:val="hybridMultilevel"/>
    <w:tmpl w:val="8DE89768"/>
    <w:lvl w:ilvl="0" w:tplc="C764E3A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B2C42"/>
    <w:multiLevelType w:val="hybridMultilevel"/>
    <w:tmpl w:val="83607E0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4C25"/>
    <w:multiLevelType w:val="hybridMultilevel"/>
    <w:tmpl w:val="CD9C5DAE"/>
    <w:lvl w:ilvl="0" w:tplc="86001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53CA7"/>
    <w:multiLevelType w:val="hybridMultilevel"/>
    <w:tmpl w:val="6AF00BC2"/>
    <w:lvl w:ilvl="0" w:tplc="CDF6D9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F6A2273"/>
    <w:multiLevelType w:val="hybridMultilevel"/>
    <w:tmpl w:val="452AB004"/>
    <w:lvl w:ilvl="0" w:tplc="E0DAC0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1472BE5"/>
    <w:multiLevelType w:val="hybridMultilevel"/>
    <w:tmpl w:val="77022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4D25"/>
    <w:multiLevelType w:val="hybridMultilevel"/>
    <w:tmpl w:val="5C4E9D7E"/>
    <w:lvl w:ilvl="0" w:tplc="CF16F3F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4501218"/>
    <w:multiLevelType w:val="hybridMultilevel"/>
    <w:tmpl w:val="AF62DA84"/>
    <w:lvl w:ilvl="0" w:tplc="7FFA0C72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66048BA"/>
    <w:multiLevelType w:val="hybridMultilevel"/>
    <w:tmpl w:val="D39E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D27AC"/>
    <w:multiLevelType w:val="hybridMultilevel"/>
    <w:tmpl w:val="A9ACC10E"/>
    <w:lvl w:ilvl="0" w:tplc="58E4A4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870E06"/>
    <w:multiLevelType w:val="hybridMultilevel"/>
    <w:tmpl w:val="E0943E02"/>
    <w:lvl w:ilvl="0" w:tplc="523A08E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A675B3"/>
    <w:multiLevelType w:val="hybridMultilevel"/>
    <w:tmpl w:val="6A1C0C80"/>
    <w:lvl w:ilvl="0" w:tplc="458A303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24E5A75"/>
    <w:multiLevelType w:val="hybridMultilevel"/>
    <w:tmpl w:val="DB807808"/>
    <w:lvl w:ilvl="0" w:tplc="7D5EFF2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9337605"/>
    <w:multiLevelType w:val="hybridMultilevel"/>
    <w:tmpl w:val="DFE8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4"/>
  </w:num>
  <w:num w:numId="5">
    <w:abstractNumId w:val="1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1"/>
  </w:num>
  <w:num w:numId="10">
    <w:abstractNumId w:val="1"/>
  </w:num>
  <w:num w:numId="11">
    <w:abstractNumId w:val="19"/>
  </w:num>
  <w:num w:numId="12">
    <w:abstractNumId w:val="24"/>
  </w:num>
  <w:num w:numId="13">
    <w:abstractNumId w:val="4"/>
  </w:num>
  <w:num w:numId="14">
    <w:abstractNumId w:val="9"/>
  </w:num>
  <w:num w:numId="15">
    <w:abstractNumId w:val="25"/>
  </w:num>
  <w:num w:numId="16">
    <w:abstractNumId w:val="26"/>
  </w:num>
  <w:num w:numId="17">
    <w:abstractNumId w:val="6"/>
  </w:num>
  <w:num w:numId="18">
    <w:abstractNumId w:val="30"/>
  </w:num>
  <w:num w:numId="19">
    <w:abstractNumId w:val="22"/>
  </w:num>
  <w:num w:numId="20">
    <w:abstractNumId w:val="3"/>
  </w:num>
  <w:num w:numId="21">
    <w:abstractNumId w:val="23"/>
  </w:num>
  <w:num w:numId="22">
    <w:abstractNumId w:val="31"/>
  </w:num>
  <w:num w:numId="23">
    <w:abstractNumId w:val="0"/>
  </w:num>
  <w:num w:numId="24">
    <w:abstractNumId w:val="16"/>
  </w:num>
  <w:num w:numId="25">
    <w:abstractNumId w:val="29"/>
  </w:num>
  <w:num w:numId="26">
    <w:abstractNumId w:val="28"/>
  </w:num>
  <w:num w:numId="27">
    <w:abstractNumId w:val="12"/>
  </w:num>
  <w:num w:numId="28">
    <w:abstractNumId w:val="2"/>
  </w:num>
  <w:num w:numId="29">
    <w:abstractNumId w:val="5"/>
  </w:num>
  <w:num w:numId="30">
    <w:abstractNumId w:val="10"/>
  </w:num>
  <w:num w:numId="31">
    <w:abstractNumId w:val="11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12222"/>
    <w:rsid w:val="00012613"/>
    <w:rsid w:val="00017A66"/>
    <w:rsid w:val="00034FEC"/>
    <w:rsid w:val="00051491"/>
    <w:rsid w:val="00072AE1"/>
    <w:rsid w:val="00074D5B"/>
    <w:rsid w:val="00090776"/>
    <w:rsid w:val="00091F0D"/>
    <w:rsid w:val="00094F53"/>
    <w:rsid w:val="00094FEB"/>
    <w:rsid w:val="000A76DD"/>
    <w:rsid w:val="000B4715"/>
    <w:rsid w:val="000C372D"/>
    <w:rsid w:val="000D5BDC"/>
    <w:rsid w:val="000F3F6E"/>
    <w:rsid w:val="001976CB"/>
    <w:rsid w:val="001D7CA3"/>
    <w:rsid w:val="001E51A3"/>
    <w:rsid w:val="00225705"/>
    <w:rsid w:val="00226E00"/>
    <w:rsid w:val="00233E57"/>
    <w:rsid w:val="00250D31"/>
    <w:rsid w:val="0025559E"/>
    <w:rsid w:val="0026131A"/>
    <w:rsid w:val="00262188"/>
    <w:rsid w:val="0026788B"/>
    <w:rsid w:val="0027215E"/>
    <w:rsid w:val="002C0D80"/>
    <w:rsid w:val="002C3450"/>
    <w:rsid w:val="002C7167"/>
    <w:rsid w:val="0030316E"/>
    <w:rsid w:val="0033060D"/>
    <w:rsid w:val="00332BCB"/>
    <w:rsid w:val="00384BBB"/>
    <w:rsid w:val="003A46CF"/>
    <w:rsid w:val="003B33C8"/>
    <w:rsid w:val="003C0E3F"/>
    <w:rsid w:val="003C4CDF"/>
    <w:rsid w:val="003F7260"/>
    <w:rsid w:val="004044BF"/>
    <w:rsid w:val="00406A68"/>
    <w:rsid w:val="00413590"/>
    <w:rsid w:val="0041717D"/>
    <w:rsid w:val="00436B6F"/>
    <w:rsid w:val="00436BF7"/>
    <w:rsid w:val="00467D75"/>
    <w:rsid w:val="00474EC5"/>
    <w:rsid w:val="004A57D8"/>
    <w:rsid w:val="004A7F8F"/>
    <w:rsid w:val="004C0D91"/>
    <w:rsid w:val="004E1B91"/>
    <w:rsid w:val="004F455E"/>
    <w:rsid w:val="004F5EFE"/>
    <w:rsid w:val="00580E7E"/>
    <w:rsid w:val="00596446"/>
    <w:rsid w:val="005D2D01"/>
    <w:rsid w:val="005F04AF"/>
    <w:rsid w:val="00627FC9"/>
    <w:rsid w:val="006615E3"/>
    <w:rsid w:val="00686BEA"/>
    <w:rsid w:val="0069313A"/>
    <w:rsid w:val="006A075F"/>
    <w:rsid w:val="006C046C"/>
    <w:rsid w:val="006C416D"/>
    <w:rsid w:val="006D20E2"/>
    <w:rsid w:val="006E7B3C"/>
    <w:rsid w:val="007058C4"/>
    <w:rsid w:val="00711FC3"/>
    <w:rsid w:val="00717D22"/>
    <w:rsid w:val="0072198B"/>
    <w:rsid w:val="0075651C"/>
    <w:rsid w:val="007743BD"/>
    <w:rsid w:val="007C47EB"/>
    <w:rsid w:val="007D0F84"/>
    <w:rsid w:val="007D62EA"/>
    <w:rsid w:val="00817B91"/>
    <w:rsid w:val="008241A3"/>
    <w:rsid w:val="00884364"/>
    <w:rsid w:val="008A7E17"/>
    <w:rsid w:val="008D0403"/>
    <w:rsid w:val="008D1716"/>
    <w:rsid w:val="008D4F93"/>
    <w:rsid w:val="0098532C"/>
    <w:rsid w:val="00991E64"/>
    <w:rsid w:val="00997591"/>
    <w:rsid w:val="009C05FD"/>
    <w:rsid w:val="009C1286"/>
    <w:rsid w:val="009C2802"/>
    <w:rsid w:val="009C48E6"/>
    <w:rsid w:val="009C6FA1"/>
    <w:rsid w:val="009D530F"/>
    <w:rsid w:val="00A01A93"/>
    <w:rsid w:val="00A07D0F"/>
    <w:rsid w:val="00A27D04"/>
    <w:rsid w:val="00A55F69"/>
    <w:rsid w:val="00A87F85"/>
    <w:rsid w:val="00AB1F96"/>
    <w:rsid w:val="00AD5E0D"/>
    <w:rsid w:val="00AE29CF"/>
    <w:rsid w:val="00AF0359"/>
    <w:rsid w:val="00AF34E7"/>
    <w:rsid w:val="00B57C04"/>
    <w:rsid w:val="00B6042D"/>
    <w:rsid w:val="00BA4492"/>
    <w:rsid w:val="00BB11F9"/>
    <w:rsid w:val="00BC1B1D"/>
    <w:rsid w:val="00BC668E"/>
    <w:rsid w:val="00C22C23"/>
    <w:rsid w:val="00C3746A"/>
    <w:rsid w:val="00C75D23"/>
    <w:rsid w:val="00C81C87"/>
    <w:rsid w:val="00C94DAE"/>
    <w:rsid w:val="00CA03DC"/>
    <w:rsid w:val="00CB783F"/>
    <w:rsid w:val="00CC6B90"/>
    <w:rsid w:val="00CD03CE"/>
    <w:rsid w:val="00D0273B"/>
    <w:rsid w:val="00D0704B"/>
    <w:rsid w:val="00D36D46"/>
    <w:rsid w:val="00D47CD8"/>
    <w:rsid w:val="00D56B1E"/>
    <w:rsid w:val="00D836BC"/>
    <w:rsid w:val="00D85290"/>
    <w:rsid w:val="00D9224F"/>
    <w:rsid w:val="00D92914"/>
    <w:rsid w:val="00D94757"/>
    <w:rsid w:val="00DB1738"/>
    <w:rsid w:val="00DC2E98"/>
    <w:rsid w:val="00DC5855"/>
    <w:rsid w:val="00DD74B3"/>
    <w:rsid w:val="00E00AB0"/>
    <w:rsid w:val="00E06270"/>
    <w:rsid w:val="00E16796"/>
    <w:rsid w:val="00E171E1"/>
    <w:rsid w:val="00E72044"/>
    <w:rsid w:val="00E83E32"/>
    <w:rsid w:val="00EA734B"/>
    <w:rsid w:val="00EC7A54"/>
    <w:rsid w:val="00EF4DFE"/>
    <w:rsid w:val="00F223F1"/>
    <w:rsid w:val="00F24222"/>
    <w:rsid w:val="00F25D81"/>
    <w:rsid w:val="00F25F09"/>
    <w:rsid w:val="00F272BC"/>
    <w:rsid w:val="00F33514"/>
    <w:rsid w:val="00F3404A"/>
    <w:rsid w:val="00F4019A"/>
    <w:rsid w:val="00F96182"/>
    <w:rsid w:val="00F97749"/>
    <w:rsid w:val="00FB1A4F"/>
    <w:rsid w:val="00FD4071"/>
    <w:rsid w:val="00FE4D28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F09"/>
    <w:pPr>
      <w:autoSpaceDE w:val="0"/>
      <w:autoSpaceDN w:val="0"/>
      <w:adjustRightInd w:val="0"/>
      <w:outlineLvl w:val="0"/>
    </w:pPr>
    <w:rPr>
      <w:rFonts w:ascii="VNI-Times" w:eastAsia="Times New Roman" w:hAnsi="VNI-Times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Hyperlink">
    <w:name w:val="Hyperlink"/>
    <w:basedOn w:val="DefaultParagraphFont"/>
    <w:uiPriority w:val="99"/>
    <w:unhideWhenUsed/>
    <w:rsid w:val="00A27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5F09"/>
    <w:rPr>
      <w:rFonts w:ascii="VNI-Times" w:eastAsia="Times New Roman" w:hAnsi="VNI-Times" w:cs="Times New Roman"/>
      <w:lang w:val="en-US"/>
    </w:rPr>
  </w:style>
  <w:style w:type="paragraph" w:styleId="BodyText2">
    <w:name w:val="Body Text 2"/>
    <w:basedOn w:val="Normal"/>
    <w:link w:val="BodyText2Char"/>
    <w:rsid w:val="00D0273B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D0273B"/>
    <w:rPr>
      <w:rFonts w:ascii="Times New Roman" w:eastAsia="Times New Roman" w:hAnsi="Times New Roman" w:cs="Times New Roman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AE1"/>
  </w:style>
  <w:style w:type="paragraph" w:styleId="Header">
    <w:name w:val="header"/>
    <w:basedOn w:val="Normal"/>
    <w:link w:val="HeaderChar"/>
    <w:uiPriority w:val="99"/>
    <w:qFormat/>
    <w:rsid w:val="007D62EA"/>
    <w:pPr>
      <w:tabs>
        <w:tab w:val="center" w:pos="4320"/>
        <w:tab w:val="right" w:pos="8640"/>
      </w:tabs>
    </w:pPr>
    <w:rPr>
      <w:rFonts w:ascii=".VnTime" w:eastAsia="Times New Roman" w:hAnsi=".VnTime" w:cs="Times New Roman"/>
      <w:b/>
      <w:bCs/>
      <w:iCs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62EA"/>
    <w:rPr>
      <w:rFonts w:ascii=".VnTime" w:eastAsia="Times New Roman" w:hAnsi=".VnTime" w:cs="Times New Roman"/>
      <w:b/>
      <w:bCs/>
      <w:iCs/>
      <w:sz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A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AB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BD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F09"/>
    <w:pPr>
      <w:autoSpaceDE w:val="0"/>
      <w:autoSpaceDN w:val="0"/>
      <w:adjustRightInd w:val="0"/>
      <w:outlineLvl w:val="0"/>
    </w:pPr>
    <w:rPr>
      <w:rFonts w:ascii="VNI-Times" w:eastAsia="Times New Roman" w:hAnsi="VNI-Times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Hyperlink">
    <w:name w:val="Hyperlink"/>
    <w:basedOn w:val="DefaultParagraphFont"/>
    <w:uiPriority w:val="99"/>
    <w:unhideWhenUsed/>
    <w:rsid w:val="00A27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5F09"/>
    <w:rPr>
      <w:rFonts w:ascii="VNI-Times" w:eastAsia="Times New Roman" w:hAnsi="VNI-Times" w:cs="Times New Roman"/>
      <w:lang w:val="en-US"/>
    </w:rPr>
  </w:style>
  <w:style w:type="paragraph" w:styleId="BodyText2">
    <w:name w:val="Body Text 2"/>
    <w:basedOn w:val="Normal"/>
    <w:link w:val="BodyText2Char"/>
    <w:rsid w:val="00D0273B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D0273B"/>
    <w:rPr>
      <w:rFonts w:ascii="Times New Roman" w:eastAsia="Times New Roman" w:hAnsi="Times New Roman" w:cs="Times New Roman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AE1"/>
  </w:style>
  <w:style w:type="paragraph" w:styleId="Header">
    <w:name w:val="header"/>
    <w:basedOn w:val="Normal"/>
    <w:link w:val="HeaderChar"/>
    <w:uiPriority w:val="99"/>
    <w:qFormat/>
    <w:rsid w:val="007D62EA"/>
    <w:pPr>
      <w:tabs>
        <w:tab w:val="center" w:pos="4320"/>
        <w:tab w:val="right" w:pos="8640"/>
      </w:tabs>
    </w:pPr>
    <w:rPr>
      <w:rFonts w:ascii=".VnTime" w:eastAsia="Times New Roman" w:hAnsi=".VnTime" w:cs="Times New Roman"/>
      <w:b/>
      <w:bCs/>
      <w:iCs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62EA"/>
    <w:rPr>
      <w:rFonts w:ascii=".VnTime" w:eastAsia="Times New Roman" w:hAnsi=".VnTime" w:cs="Times New Roman"/>
      <w:b/>
      <w:bCs/>
      <w:iCs/>
      <w:sz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A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AB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BD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FA54-5A13-4D52-B10E-7ED224B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UYEN</cp:lastModifiedBy>
  <cp:revision>2</cp:revision>
  <dcterms:created xsi:type="dcterms:W3CDTF">2021-12-14T14:04:00Z</dcterms:created>
  <dcterms:modified xsi:type="dcterms:W3CDTF">2021-12-14T14:04:00Z</dcterms:modified>
</cp:coreProperties>
</file>